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63B6EA0E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0F26BA">
        <w:rPr>
          <w:sz w:val="48"/>
          <w:szCs w:val="48"/>
        </w:rPr>
        <w:t>0</w:t>
      </w:r>
      <w:r w:rsidR="0027560E">
        <w:rPr>
          <w:sz w:val="48"/>
          <w:szCs w:val="48"/>
        </w:rPr>
        <w:t>9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3111AA2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DB8988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DC0DD3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F292B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6F26DB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68B29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</w:p>
    <w:p w14:paraId="449931D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19C1C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;</w:t>
      </w:r>
    </w:p>
    <w:p w14:paraId="2B2C8DE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74C5B6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;</w:t>
      </w:r>
    </w:p>
    <w:p w14:paraId="775BC77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ice;</w:t>
      </w:r>
    </w:p>
    <w:p w14:paraId="16FF6DB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ill;</w:t>
      </w:r>
    </w:p>
    <w:p w14:paraId="6021689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ersonName;</w:t>
      </w:r>
    </w:p>
    <w:p w14:paraId="7CB6318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IC;</w:t>
      </w:r>
    </w:p>
    <w:p w14:paraId="749735F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FD9BB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left;</w:t>
      </w:r>
    </w:p>
    <w:p w14:paraId="074CBA9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right;</w:t>
      </w:r>
    </w:p>
    <w:p w14:paraId="259F024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274C5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A76FD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productID(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>), name(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, category(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>), price(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>), bill(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>), personName(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>), CNIC(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righ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5879FEE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B3459B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6319CD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</w:p>
    <w:p w14:paraId="2EE1902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6441B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39417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root;</w:t>
      </w:r>
    </w:p>
    <w:p w14:paraId="3A91A9C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2C1E6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stroyTree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98063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33B59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CB258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6AC9C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4CB957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713116C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3740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C7497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5A766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7C6CC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insert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6542B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BC4F9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459AF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5794A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EDD1A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Node;</w:t>
      </w:r>
    </w:p>
    <w:p w14:paraId="7D910CD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A5B89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rice)</w:t>
      </w:r>
    </w:p>
    <w:p w14:paraId="30A867A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9C6A5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A8B08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88D68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rice)</w:t>
      </w:r>
    </w:p>
    <w:p w14:paraId="3C99D3D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6031FF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6AF68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7F77E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268B0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AFEC9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1482B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find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E8B91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10BFB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productID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983AC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12E57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F8E60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9DB3E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productID)</w:t>
      </w:r>
    </w:p>
    <w:p w14:paraId="700C379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BE0B1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BCBD8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C0097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138B64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B5D90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529DC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7ADD4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873F9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A02F9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Bill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otalBi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4DBD1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5C1F6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2CA80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36DB9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culateBil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totalBi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9277B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totalBill</w:t>
      </w:r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ill;</w:t>
      </w:r>
    </w:p>
    <w:p w14:paraId="7008564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culateBil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totalBi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E248E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142D8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23327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53CF5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45AA1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9B601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C2387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FDB6A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4154003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duct I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product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Categor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categor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Pric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pric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9889D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CEC7A0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1273F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F71277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8C02E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457F6B7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narySearchTree()</w:t>
      </w:r>
    </w:p>
    <w:p w14:paraId="5DA0970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roo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74CFE65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C4E49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BinarySearchTree()</w:t>
      </w:r>
    </w:p>
    <w:p w14:paraId="2A830D5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A28B5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Tree(root);</w:t>
      </w:r>
    </w:p>
    <w:p w14:paraId="76C80A7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46D8E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FC7247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915F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8B73A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oot = insert(root, </w:t>
      </w:r>
      <w:r>
        <w:rPr>
          <w:rFonts w:ascii="Consolas" w:hAnsi="Consolas" w:cs="Consolas"/>
          <w:color w:val="808080"/>
          <w:sz w:val="19"/>
          <w:szCs w:val="19"/>
        </w:rPr>
        <w:t>product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ategor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i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erson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NI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E1855F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C658F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4FD23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3FB987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BD696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825E5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698D4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5E226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Bill()</w:t>
      </w:r>
    </w:p>
    <w:p w14:paraId="2A59BCA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A63AB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Bill = 0.0;</w:t>
      </w:r>
    </w:p>
    <w:p w14:paraId="37274A3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lculateBill(root, totalBill);</w:t>
      </w:r>
    </w:p>
    <w:p w14:paraId="7957ABC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Bill;</w:t>
      </w:r>
    </w:p>
    <w:p w14:paraId="3365ABD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7D1F2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211E2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ItemsPurchased()</w:t>
      </w:r>
    </w:p>
    <w:p w14:paraId="6E8E386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167B6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o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99F7F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B8ACF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items purchased y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FD16EA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8EE976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9F4A2D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ED994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urchased Item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81E3F7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(root);</w:t>
      </w:r>
    </w:p>
    <w:p w14:paraId="3B749530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8C22B1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1B820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57C99F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DE8E0A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1FBCEB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369F2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eTree;</w:t>
      </w:r>
    </w:p>
    <w:p w14:paraId="4E8425A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 xml:space="preserve"> vTree;</w:t>
      </w:r>
    </w:p>
    <w:p w14:paraId="3EA5885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6CDB3B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Tree.insert(1234, </w:t>
      </w:r>
      <w:r>
        <w:rPr>
          <w:rFonts w:ascii="Consolas" w:hAnsi="Consolas" w:cs="Consolas"/>
          <w:color w:val="A31515"/>
          <w:sz w:val="19"/>
          <w:szCs w:val="19"/>
        </w:rPr>
        <w:t>"Laptop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1500, 1500, </w:t>
      </w:r>
      <w:r>
        <w:rPr>
          <w:rFonts w:ascii="Consolas" w:hAnsi="Consolas" w:cs="Consolas"/>
          <w:color w:val="A31515"/>
          <w:sz w:val="19"/>
          <w:szCs w:val="19"/>
        </w:rPr>
        <w:t>"Suleman"</w:t>
      </w:r>
      <w:r>
        <w:rPr>
          <w:rFonts w:ascii="Consolas" w:hAnsi="Consolas" w:cs="Consolas"/>
          <w:color w:val="000000"/>
          <w:sz w:val="19"/>
          <w:szCs w:val="19"/>
        </w:rPr>
        <w:t>, 123456);</w:t>
      </w:r>
    </w:p>
    <w:p w14:paraId="3E234DE9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Tree.insert(5678, </w:t>
      </w:r>
      <w:r>
        <w:rPr>
          <w:rFonts w:ascii="Consolas" w:hAnsi="Consolas" w:cs="Consolas"/>
          <w:color w:val="A31515"/>
          <w:sz w:val="19"/>
          <w:szCs w:val="19"/>
        </w:rPr>
        <w:t>"Smartphon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1000, 1000, </w:t>
      </w:r>
      <w:r>
        <w:rPr>
          <w:rFonts w:ascii="Consolas" w:hAnsi="Consolas" w:cs="Consolas"/>
          <w:color w:val="A31515"/>
          <w:sz w:val="19"/>
          <w:szCs w:val="19"/>
        </w:rPr>
        <w:t>"Adnam"</w:t>
      </w:r>
      <w:r>
        <w:rPr>
          <w:rFonts w:ascii="Consolas" w:hAnsi="Consolas" w:cs="Consolas"/>
          <w:color w:val="000000"/>
          <w:sz w:val="19"/>
          <w:szCs w:val="19"/>
        </w:rPr>
        <w:t>, 987654);</w:t>
      </w:r>
    </w:p>
    <w:p w14:paraId="6B70B7A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Tree.insert(9012, </w:t>
      </w:r>
      <w:r>
        <w:rPr>
          <w:rFonts w:ascii="Consolas" w:hAnsi="Consolas" w:cs="Consolas"/>
          <w:color w:val="A31515"/>
          <w:sz w:val="19"/>
          <w:szCs w:val="19"/>
        </w:rPr>
        <w:t>"Headphon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500, 500, </w:t>
      </w:r>
      <w:r>
        <w:rPr>
          <w:rFonts w:ascii="Consolas" w:hAnsi="Consolas" w:cs="Consolas"/>
          <w:color w:val="A31515"/>
          <w:sz w:val="19"/>
          <w:szCs w:val="19"/>
        </w:rPr>
        <w:t>"Waleed"</w:t>
      </w:r>
      <w:r>
        <w:rPr>
          <w:rFonts w:ascii="Consolas" w:hAnsi="Consolas" w:cs="Consolas"/>
          <w:color w:val="000000"/>
          <w:sz w:val="19"/>
          <w:szCs w:val="19"/>
        </w:rPr>
        <w:t>, 246810);</w:t>
      </w:r>
    </w:p>
    <w:p w14:paraId="5E41D9C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4D9BC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Tree.insert(3456, </w:t>
      </w:r>
      <w:r>
        <w:rPr>
          <w:rFonts w:ascii="Consolas" w:hAnsi="Consolas" w:cs="Consolas"/>
          <w:color w:val="A31515"/>
          <w:sz w:val="19"/>
          <w:szCs w:val="19"/>
        </w:rPr>
        <w:t>"Ca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50000, 50000, </w:t>
      </w:r>
      <w:r>
        <w:rPr>
          <w:rFonts w:ascii="Consolas" w:hAnsi="Consolas" w:cs="Consolas"/>
          <w:color w:val="A31515"/>
          <w:sz w:val="19"/>
          <w:szCs w:val="19"/>
        </w:rPr>
        <w:t>"Abdullah"</w:t>
      </w:r>
      <w:r>
        <w:rPr>
          <w:rFonts w:ascii="Consolas" w:hAnsi="Consolas" w:cs="Consolas"/>
          <w:color w:val="000000"/>
          <w:sz w:val="19"/>
          <w:szCs w:val="19"/>
        </w:rPr>
        <w:t>, 135792);</w:t>
      </w:r>
    </w:p>
    <w:p w14:paraId="7F5D5F34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Tree.insert(7890, </w:t>
      </w:r>
      <w:r>
        <w:rPr>
          <w:rFonts w:ascii="Consolas" w:hAnsi="Consolas" w:cs="Consolas"/>
          <w:color w:val="A31515"/>
          <w:sz w:val="19"/>
          <w:szCs w:val="19"/>
        </w:rPr>
        <w:t>"Bik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2000, 2000, </w:t>
      </w:r>
      <w:r>
        <w:rPr>
          <w:rFonts w:ascii="Consolas" w:hAnsi="Consolas" w:cs="Consolas"/>
          <w:color w:val="A31515"/>
          <w:sz w:val="19"/>
          <w:szCs w:val="19"/>
        </w:rPr>
        <w:t>"Usama"</w:t>
      </w:r>
      <w:r>
        <w:rPr>
          <w:rFonts w:ascii="Consolas" w:hAnsi="Consolas" w:cs="Consolas"/>
          <w:color w:val="000000"/>
          <w:sz w:val="19"/>
          <w:szCs w:val="19"/>
        </w:rPr>
        <w:t>, 468135);</w:t>
      </w:r>
    </w:p>
    <w:p w14:paraId="3C1A4627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020E2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E69D2F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Bill = eTree.calculateBill() + vTree.calculateBill();</w:t>
      </w:r>
    </w:p>
    <w:p w14:paraId="1E28B678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 Bill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Bil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ECDB62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A9048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Tree.printItemsPurchased();</w:t>
      </w:r>
    </w:p>
    <w:p w14:paraId="6E1EDB1F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Tree.printItemsPurchased();</w:t>
      </w:r>
    </w:p>
    <w:p w14:paraId="30C923AE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6AA7F3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B9D1AC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AD7665" w14:textId="77777777" w:rsidR="00DB4B7C" w:rsidRDefault="00DB4B7C" w:rsidP="00DB4B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D025DDE" w14:textId="11A3E267" w:rsidR="00100194" w:rsidRDefault="00DB4B7C" w:rsidP="00DB4B7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AA2336" w14:textId="77777777" w:rsidR="00100194" w:rsidRPr="00100194" w:rsidRDefault="00100194" w:rsidP="00100194"/>
    <w:p w14:paraId="252266DA" w14:textId="0DBDFDA6" w:rsidR="00137B5E" w:rsidRDefault="00137B5E" w:rsidP="00100194">
      <w:pPr>
        <w:pStyle w:val="Heading2"/>
      </w:pPr>
      <w:r>
        <w:t>Output</w:t>
      </w:r>
    </w:p>
    <w:p w14:paraId="5CE572D6" w14:textId="1775114B" w:rsidR="00100194" w:rsidRDefault="00892E65" w:rsidP="00100194">
      <w:r>
        <w:rPr>
          <w:noProof/>
        </w:rPr>
        <w:drawing>
          <wp:inline distT="0" distB="0" distL="0" distR="0" wp14:anchorId="012518A2" wp14:editId="072E9CAD">
            <wp:extent cx="5285714" cy="2561905"/>
            <wp:effectExtent l="0" t="0" r="0" b="0"/>
            <wp:docPr id="118529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934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lastRenderedPageBreak/>
        <w:t>Problem 02</w:t>
      </w:r>
    </w:p>
    <w:p w14:paraId="6265CEF1" w14:textId="77777777" w:rsidR="00FC7401" w:rsidRPr="00FC7401" w:rsidRDefault="00FC7401" w:rsidP="00FC7401"/>
    <w:p w14:paraId="6E13FFD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049EA5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AFD75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AE5B06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AD1A1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43CEA07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EE292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E958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2BABA21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left;</w:t>
      </w:r>
    </w:p>
    <w:p w14:paraId="7275B60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ight;</w:t>
      </w:r>
    </w:p>
    <w:p w14:paraId="28D4FF7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583DE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ode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A4AEAE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, lef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righ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57229E0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6151A8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A8934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826CE8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</w:p>
    <w:p w14:paraId="73CDF2A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E3A45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23D719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root;</w:t>
      </w:r>
    </w:p>
    <w:p w14:paraId="7FFFB6D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16515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copy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srcNod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33C2EF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E336F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rc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C15FA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F581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4578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7FC89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srcNode</w:t>
      </w:r>
      <w:r>
        <w:rPr>
          <w:rFonts w:ascii="Consolas" w:hAnsi="Consolas" w:cs="Consolas"/>
          <w:color w:val="000000"/>
          <w:sz w:val="19"/>
          <w:szCs w:val="19"/>
        </w:rPr>
        <w:t>-&gt;data);</w:t>
      </w:r>
    </w:p>
    <w:p w14:paraId="033E1E5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Node-&gt;left = copyTree(</w:t>
      </w:r>
      <w:r>
        <w:rPr>
          <w:rFonts w:ascii="Consolas" w:hAnsi="Consolas" w:cs="Consolas"/>
          <w:color w:val="808080"/>
          <w:sz w:val="19"/>
          <w:szCs w:val="19"/>
        </w:rPr>
        <w:t>src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011DF9B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Node-&gt;right = copyTree(</w:t>
      </w:r>
      <w:r>
        <w:rPr>
          <w:rFonts w:ascii="Consolas" w:hAnsi="Consolas" w:cs="Consolas"/>
          <w:color w:val="808080"/>
          <w:sz w:val="19"/>
          <w:szCs w:val="19"/>
        </w:rPr>
        <w:t>src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7602D29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555F7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Node;</w:t>
      </w:r>
    </w:p>
    <w:p w14:paraId="173C07A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FEB76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CF08E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stroyTree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94F34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45227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B48E46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66E6EA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troy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5598ABF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troyTree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5D0A7A7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8657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288DD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D58F2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E27BA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inser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AF7CE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56A63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932999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3A1B8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3DF6D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Node;</w:t>
      </w:r>
    </w:p>
    <w:p w14:paraId="61323FF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CC954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4686FD7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B674B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A7F94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12009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69AE643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489D3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C499D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4E391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F1612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29E72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96451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find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6E4A55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A7163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=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0B937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244BF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83FF0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DA97E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data)</w:t>
      </w:r>
    </w:p>
    <w:p w14:paraId="6E01C71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3F9F3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D2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242F2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32990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26816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3F4C0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544279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6C99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F0711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Prin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2F1A8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1A90F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37B28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C9201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DFEE0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BBC28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0C21DD0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2838C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4179DE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10D4A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BAAD3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orderPrin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93C05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46ADA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2800C8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6C4C8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0186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7506F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888D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order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1CC5B36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eorderorder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677FB84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CE4BE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43706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orderPrin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83D01A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76424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2ED8B3D9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78457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0D40C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7A7FF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torder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2C8AE0C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torderPri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66DDDA7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dat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127BC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22F01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6051D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D301ED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1AE18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4A3129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4CD22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727F1D9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75E21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+ length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 + length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F6F07B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87A0E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351C0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afCount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803AE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14:paraId="355FFF4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D1982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C68A4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0B285A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BF222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8EFA8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2CFEE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1F3BCE3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63F0C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afCou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 + leafCoun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1918A40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58D6E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38AD7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163706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inarySearchTree()</w:t>
      </w:r>
    </w:p>
    <w:p w14:paraId="7EDB951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roo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48F2F78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0FF3F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inarySearchTre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B0EAAA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B5F91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t = copyTree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root);</w:t>
      </w:r>
    </w:p>
    <w:p w14:paraId="6C23117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62288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B86C6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BinarySearchTree() </w:t>
      </w:r>
    </w:p>
    <w:p w14:paraId="2622695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3090A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stroyTree(root);</w:t>
      </w:r>
    </w:p>
    <w:p w14:paraId="0F2AA3F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E1559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9E067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6A86C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2C0624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ot = insert(root,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86C7D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AD1D4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482F8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* find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5399D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40CFF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77769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0E929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19B89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Print() </w:t>
      </w:r>
    </w:p>
    <w:p w14:paraId="62CB529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2D687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orderPrint(root);</w:t>
      </w:r>
    </w:p>
    <w:p w14:paraId="420D7AB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2A98E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3798A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orderorderPrint()</w:t>
      </w:r>
    </w:p>
    <w:p w14:paraId="42E7F8E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843FB8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eorderorderPrint(root);</w:t>
      </w:r>
    </w:p>
    <w:p w14:paraId="431616F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7B7A7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15E95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orderPrint()</w:t>
      </w:r>
    </w:p>
    <w:p w14:paraId="18A4AA3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228EA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ostorderPrint(root);</w:t>
      </w:r>
    </w:p>
    <w:p w14:paraId="48C800A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CEBC6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1F5FB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() </w:t>
      </w:r>
    </w:p>
    <w:p w14:paraId="1FA7B93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791C4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(root);</w:t>
      </w:r>
    </w:p>
    <w:p w14:paraId="413E39C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3ADE9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7AD3C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afCount() </w:t>
      </w:r>
    </w:p>
    <w:p w14:paraId="3F1B293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00A395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afCount(root);</w:t>
      </w:r>
    </w:p>
    <w:p w14:paraId="7345B3B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0B49E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01F944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87AAA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DAA9A1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E7356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ree1;</w:t>
      </w:r>
    </w:p>
    <w:p w14:paraId="04F7CB5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40A12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500);</w:t>
      </w:r>
    </w:p>
    <w:p w14:paraId="1773E34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1000);</w:t>
      </w:r>
    </w:p>
    <w:p w14:paraId="53E33A3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1);</w:t>
      </w:r>
    </w:p>
    <w:p w14:paraId="4F3E246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600);</w:t>
      </w:r>
    </w:p>
    <w:p w14:paraId="1E067E7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700);</w:t>
      </w:r>
    </w:p>
    <w:p w14:paraId="7A2F9F2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10);</w:t>
      </w:r>
    </w:p>
    <w:p w14:paraId="0FF8C2C2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30);</w:t>
      </w:r>
    </w:p>
    <w:p w14:paraId="5554331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9000);</w:t>
      </w:r>
    </w:p>
    <w:p w14:paraId="1A37DB8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50000);</w:t>
      </w:r>
    </w:p>
    <w:p w14:paraId="6BEEC24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sert(20);</w:t>
      </w:r>
    </w:p>
    <w:p w14:paraId="419F387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46FD7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inting data using recursive inorder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565F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1.InorderPrint();</w:t>
      </w:r>
    </w:p>
    <w:p w14:paraId="6CD66C8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0D89A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668EB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ing copy constructor to copy tree1 to tree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7E654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BinarySearchTre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tree2(tree1);</w:t>
      </w:r>
    </w:p>
    <w:p w14:paraId="10009B0E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49336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order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454BD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2.preorderorderPrint();</w:t>
      </w:r>
    </w:p>
    <w:p w14:paraId="767C0A2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F9EFCE6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58BEF9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order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A331D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2.InorderPrint();</w:t>
      </w:r>
    </w:p>
    <w:p w14:paraId="23BD029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518444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FF215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storder Travers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AEFB7F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ee2.postorderPrint();</w:t>
      </w:r>
    </w:p>
    <w:p w14:paraId="2FF2F86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73042E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83C707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ARCH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771DF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1,30,50 };</w:t>
      </w:r>
    </w:p>
    <w:p w14:paraId="1FC5CFC5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14:paraId="02C08B2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A69E00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ree2.find(arr[i]))</w:t>
      </w:r>
    </w:p>
    <w:p w14:paraId="26082924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1F0AF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xists in t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BF48B1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8981C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4533AC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DC08A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oesn't exists in tre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A45C1B8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2586C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FB54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CAB88A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ee Lengt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ree1.length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166C1B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ee Leaf Nod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ree1.leaf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3E5041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999E9D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66AE13" w14:textId="77777777" w:rsidR="00273412" w:rsidRDefault="00273412" w:rsidP="002734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58583F" w14:textId="0830DBDC" w:rsidR="009502C8" w:rsidRDefault="00273412" w:rsidP="00273412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E2401" w14:textId="77777777" w:rsidR="009502C8" w:rsidRPr="00100194" w:rsidRDefault="009502C8" w:rsidP="009502C8"/>
    <w:p w14:paraId="3DFAABBE" w14:textId="6544518C" w:rsidR="009502C8" w:rsidRDefault="009502C8" w:rsidP="00D24B3F">
      <w:pPr>
        <w:pStyle w:val="Heading2"/>
      </w:pPr>
      <w:r>
        <w:lastRenderedPageBreak/>
        <w:t>Output</w:t>
      </w:r>
    </w:p>
    <w:p w14:paraId="73F81692" w14:textId="2B124FFD" w:rsidR="00B824BF" w:rsidRPr="00100194" w:rsidRDefault="00D34E09" w:rsidP="00100194">
      <w:r>
        <w:t xml:space="preserve"> </w:t>
      </w:r>
      <w:r w:rsidR="002F390E">
        <w:rPr>
          <w:noProof/>
        </w:rPr>
        <w:drawing>
          <wp:inline distT="0" distB="0" distL="0" distR="0" wp14:anchorId="789370FA" wp14:editId="27ED8E14">
            <wp:extent cx="6117590" cy="2828925"/>
            <wp:effectExtent l="0" t="0" r="0" b="9525"/>
            <wp:docPr id="98825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53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081" cy="28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BF" w:rsidRPr="0010019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1BC29" w14:textId="77777777" w:rsidR="00FC7A33" w:rsidRDefault="00FC7A33">
      <w:r>
        <w:separator/>
      </w:r>
    </w:p>
  </w:endnote>
  <w:endnote w:type="continuationSeparator" w:id="0">
    <w:p w14:paraId="7D16C1F6" w14:textId="77777777" w:rsidR="00FC7A33" w:rsidRDefault="00FC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97D36" w14:textId="77777777" w:rsidR="00FC7A33" w:rsidRDefault="00FC7A33">
      <w:r>
        <w:separator/>
      </w:r>
    </w:p>
  </w:footnote>
  <w:footnote w:type="continuationSeparator" w:id="0">
    <w:p w14:paraId="376B7F3E" w14:textId="77777777" w:rsidR="00FC7A33" w:rsidRDefault="00FC7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61F2D"/>
    <w:rsid w:val="000664DD"/>
    <w:rsid w:val="00096702"/>
    <w:rsid w:val="000B159A"/>
    <w:rsid w:val="000B47A5"/>
    <w:rsid w:val="000C3511"/>
    <w:rsid w:val="000E252F"/>
    <w:rsid w:val="000F26BA"/>
    <w:rsid w:val="00100194"/>
    <w:rsid w:val="0011215C"/>
    <w:rsid w:val="00112DC0"/>
    <w:rsid w:val="00137B5E"/>
    <w:rsid w:val="00144465"/>
    <w:rsid w:val="0015485A"/>
    <w:rsid w:val="00157A90"/>
    <w:rsid w:val="0018265A"/>
    <w:rsid w:val="001C0F46"/>
    <w:rsid w:val="001E5015"/>
    <w:rsid w:val="00206F82"/>
    <w:rsid w:val="00207CA8"/>
    <w:rsid w:val="002405C2"/>
    <w:rsid w:val="00250068"/>
    <w:rsid w:val="00273412"/>
    <w:rsid w:val="0027560E"/>
    <w:rsid w:val="002A71D4"/>
    <w:rsid w:val="002B2240"/>
    <w:rsid w:val="002D6226"/>
    <w:rsid w:val="002F390E"/>
    <w:rsid w:val="002F4FE2"/>
    <w:rsid w:val="003147F1"/>
    <w:rsid w:val="00352BF5"/>
    <w:rsid w:val="003D2993"/>
    <w:rsid w:val="003F261D"/>
    <w:rsid w:val="00414C51"/>
    <w:rsid w:val="00456182"/>
    <w:rsid w:val="00472E69"/>
    <w:rsid w:val="004A372E"/>
    <w:rsid w:val="004B3AB2"/>
    <w:rsid w:val="004D0215"/>
    <w:rsid w:val="00533210"/>
    <w:rsid w:val="00545A7A"/>
    <w:rsid w:val="00551D70"/>
    <w:rsid w:val="00574341"/>
    <w:rsid w:val="00595586"/>
    <w:rsid w:val="00595D1E"/>
    <w:rsid w:val="006128EE"/>
    <w:rsid w:val="0065622D"/>
    <w:rsid w:val="0066123D"/>
    <w:rsid w:val="0067349D"/>
    <w:rsid w:val="006A2108"/>
    <w:rsid w:val="006C5FDE"/>
    <w:rsid w:val="006C7174"/>
    <w:rsid w:val="006D4F8D"/>
    <w:rsid w:val="007031E1"/>
    <w:rsid w:val="0070492D"/>
    <w:rsid w:val="00710A93"/>
    <w:rsid w:val="0072672B"/>
    <w:rsid w:val="00733904"/>
    <w:rsid w:val="00735944"/>
    <w:rsid w:val="007769BC"/>
    <w:rsid w:val="00784F30"/>
    <w:rsid w:val="00785033"/>
    <w:rsid w:val="007B7633"/>
    <w:rsid w:val="007E6638"/>
    <w:rsid w:val="007F5974"/>
    <w:rsid w:val="00892E65"/>
    <w:rsid w:val="008E4052"/>
    <w:rsid w:val="008F4C84"/>
    <w:rsid w:val="009064CB"/>
    <w:rsid w:val="009502C8"/>
    <w:rsid w:val="00962F83"/>
    <w:rsid w:val="00965369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C6448"/>
    <w:rsid w:val="00AE19AB"/>
    <w:rsid w:val="00AF68A1"/>
    <w:rsid w:val="00AF740D"/>
    <w:rsid w:val="00B22AA7"/>
    <w:rsid w:val="00B24FF2"/>
    <w:rsid w:val="00B474B2"/>
    <w:rsid w:val="00B824BF"/>
    <w:rsid w:val="00B941EA"/>
    <w:rsid w:val="00BA26BD"/>
    <w:rsid w:val="00BD7B46"/>
    <w:rsid w:val="00BF0DB7"/>
    <w:rsid w:val="00C267BF"/>
    <w:rsid w:val="00C45028"/>
    <w:rsid w:val="00C45EF6"/>
    <w:rsid w:val="00C55749"/>
    <w:rsid w:val="00C834EC"/>
    <w:rsid w:val="00C90D87"/>
    <w:rsid w:val="00C948D2"/>
    <w:rsid w:val="00C9534A"/>
    <w:rsid w:val="00CC4258"/>
    <w:rsid w:val="00CF75D7"/>
    <w:rsid w:val="00D12BB9"/>
    <w:rsid w:val="00D24B3F"/>
    <w:rsid w:val="00D269EB"/>
    <w:rsid w:val="00D34E09"/>
    <w:rsid w:val="00D706E8"/>
    <w:rsid w:val="00D82C25"/>
    <w:rsid w:val="00DB4B7C"/>
    <w:rsid w:val="00DD43E2"/>
    <w:rsid w:val="00DE138F"/>
    <w:rsid w:val="00DF122A"/>
    <w:rsid w:val="00E33A0F"/>
    <w:rsid w:val="00E35AEE"/>
    <w:rsid w:val="00E4216C"/>
    <w:rsid w:val="00E47E2F"/>
    <w:rsid w:val="00F046F7"/>
    <w:rsid w:val="00F053B5"/>
    <w:rsid w:val="00F05C29"/>
    <w:rsid w:val="00FC7401"/>
    <w:rsid w:val="00FC7A33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F223350@NUCFD.edu.local</cp:lastModifiedBy>
  <cp:revision>34</cp:revision>
  <dcterms:created xsi:type="dcterms:W3CDTF">2024-02-21T07:21:00Z</dcterms:created>
  <dcterms:modified xsi:type="dcterms:W3CDTF">2024-03-20T09:25:00Z</dcterms:modified>
</cp:coreProperties>
</file>